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DF1" w:rsidRDefault="00AB3DF1" w:rsidP="00CA10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CA106E" w:rsidRPr="00531CDC" w:rsidRDefault="00CA106E" w:rsidP="00CA106E">
      <w:pPr>
        <w:pStyle w:val="a9"/>
        <w:tabs>
          <w:tab w:val="clear" w:pos="708"/>
          <w:tab w:val="left" w:pos="142"/>
        </w:tabs>
        <w:jc w:val="center"/>
      </w:pPr>
      <w:r w:rsidRPr="00531CDC">
        <w:t>РОСТОВСКАЯ ОБЛАСТЬ</w:t>
      </w:r>
    </w:p>
    <w:p w:rsidR="00CA106E" w:rsidRPr="00531CDC" w:rsidRDefault="00CA106E" w:rsidP="00CA106E">
      <w:pPr>
        <w:pStyle w:val="a9"/>
        <w:ind w:left="284" w:hanging="284"/>
        <w:jc w:val="center"/>
      </w:pPr>
      <w:r w:rsidRPr="00531CDC">
        <w:t>РЕМОНТНЕНСКИЙ РАЙОН</w:t>
      </w:r>
    </w:p>
    <w:p w:rsidR="00CA106E" w:rsidRPr="00531CDC" w:rsidRDefault="00CA106E" w:rsidP="00CA106E">
      <w:pPr>
        <w:pStyle w:val="a9"/>
        <w:jc w:val="center"/>
      </w:pPr>
      <w:r w:rsidRPr="00531CDC">
        <w:t>МУНИЦИП</w:t>
      </w:r>
      <w:bookmarkStart w:id="0" w:name="_GoBack"/>
      <w:bookmarkEnd w:id="0"/>
      <w:r w:rsidRPr="00531CDC">
        <w:t>АЛЬНОЕ ОБРАЗОВАНИЕ</w:t>
      </w:r>
    </w:p>
    <w:p w:rsidR="00CA106E" w:rsidRPr="00531CDC" w:rsidRDefault="00CA106E" w:rsidP="00CA106E">
      <w:pPr>
        <w:pStyle w:val="a9"/>
        <w:ind w:right="-2"/>
        <w:jc w:val="center"/>
      </w:pPr>
      <w:r w:rsidRPr="00531CDC">
        <w:t>«ПОДГОРНЕНСКОЕ СЕЛЬСКОЕ ПОСЕЛЕНИЕ»</w:t>
      </w:r>
    </w:p>
    <w:p w:rsidR="00CA106E" w:rsidRPr="00531CDC" w:rsidRDefault="00CA106E" w:rsidP="00CA106E">
      <w:pPr>
        <w:pStyle w:val="a9"/>
        <w:ind w:right="-2"/>
        <w:jc w:val="center"/>
      </w:pPr>
    </w:p>
    <w:p w:rsidR="00CA106E" w:rsidRPr="00531CDC" w:rsidRDefault="00CA106E" w:rsidP="00CA106E">
      <w:pPr>
        <w:pStyle w:val="a9"/>
        <w:ind w:left="-426" w:right="-2" w:hanging="283"/>
        <w:jc w:val="center"/>
      </w:pPr>
      <w:r w:rsidRPr="00531CDC">
        <w:t xml:space="preserve">              СОБРАНИЕ ДЕПУТАТОВ ПОДГОРНЕНСКОГО СЕЛЬСКОГО ПОСЕЛЕНИЯ</w:t>
      </w:r>
    </w:p>
    <w:p w:rsidR="00B82C6C" w:rsidRPr="00930E62" w:rsidRDefault="00B82C6C" w:rsidP="0093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</w:pPr>
    </w:p>
    <w:p w:rsidR="00930E62" w:rsidRPr="00CA106E" w:rsidRDefault="00930E62" w:rsidP="00930E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ЕШЕНИЕ  </w:t>
      </w:r>
    </w:p>
    <w:p w:rsidR="00930E62" w:rsidRPr="00CA106E" w:rsidRDefault="00930E62" w:rsidP="00930E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0E62" w:rsidRPr="00CA106E" w:rsidRDefault="007B20D6" w:rsidP="00B82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12.2021                                                       </w:t>
      </w:r>
      <w:r w:rsidR="00AD73F9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CA106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ое</w:t>
      </w:r>
      <w:proofErr w:type="spellEnd"/>
    </w:p>
    <w:p w:rsidR="00930E62" w:rsidRPr="00890777" w:rsidRDefault="00930E62" w:rsidP="00930E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0D6" w:rsidRDefault="00930E62" w:rsidP="00930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proofErr w:type="gramStart"/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и  изменений</w:t>
      </w:r>
      <w:proofErr w:type="gramEnd"/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Собрания депутатов </w:t>
      </w:r>
    </w:p>
    <w:p w:rsidR="00930E62" w:rsidRPr="00CA106E" w:rsidRDefault="00660763" w:rsidP="00930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</w:t>
      </w:r>
      <w:proofErr w:type="gramEnd"/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B82C6C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30E62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B2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="00077E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CA106E" w:rsidRPr="00CA106E" w:rsidRDefault="00930E62" w:rsidP="006D56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Правил </w:t>
      </w:r>
      <w:r w:rsidR="00B82C6C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я домашних</w:t>
      </w: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75B7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B82C6C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отных и </w:t>
      </w:r>
    </w:p>
    <w:p w:rsidR="00CA106E" w:rsidRPr="00CA106E" w:rsidRDefault="00B82C6C" w:rsidP="00930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тицы на </w:t>
      </w:r>
      <w:r w:rsidR="006D56F4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и </w:t>
      </w:r>
      <w:r w:rsidR="00660763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рненского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56F4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CA106E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6D56F4"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0777" w:rsidRPr="00CA106E" w:rsidRDefault="00890777" w:rsidP="003C7E64">
      <w:pPr>
        <w:pStyle w:val="a3"/>
        <w:shd w:val="clear" w:color="auto" w:fill="FFFFFF"/>
        <w:spacing w:before="0" w:beforeAutospacing="0" w:after="120" w:afterAutospacing="0"/>
      </w:pPr>
    </w:p>
    <w:p w:rsidR="002D4F1A" w:rsidRPr="00CA106E" w:rsidRDefault="002D4F1A" w:rsidP="00AD7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соответствии </w:t>
      </w:r>
      <w:r w:rsidR="00B364CE" w:rsidRPr="00CA106E">
        <w:rPr>
          <w:rFonts w:ascii="Times New Roman" w:hAnsi="Times New Roman" w:cs="Times New Roman"/>
          <w:sz w:val="24"/>
          <w:szCs w:val="24"/>
        </w:rPr>
        <w:t xml:space="preserve">с </w:t>
      </w:r>
      <w:r w:rsidR="00B82C6C" w:rsidRPr="00CA106E">
        <w:rPr>
          <w:rFonts w:ascii="Times New Roman" w:hAnsi="Times New Roman" w:cs="Times New Roman"/>
          <w:sz w:val="24"/>
          <w:szCs w:val="24"/>
        </w:rPr>
        <w:t>Федеральным за</w:t>
      </w:r>
      <w:r w:rsidR="00B364CE" w:rsidRPr="00CA106E">
        <w:rPr>
          <w:rFonts w:ascii="Times New Roman" w:hAnsi="Times New Roman" w:cs="Times New Roman"/>
          <w:sz w:val="24"/>
          <w:szCs w:val="24"/>
        </w:rPr>
        <w:t xml:space="preserve">коном </w:t>
      </w:r>
      <w:r w:rsidR="00B82C6C" w:rsidRPr="00CA106E">
        <w:rPr>
          <w:rFonts w:ascii="Times New Roman" w:hAnsi="Times New Roman" w:cs="Times New Roman"/>
          <w:sz w:val="24"/>
          <w:szCs w:val="24"/>
        </w:rPr>
        <w:t>о</w:t>
      </w:r>
      <w:r w:rsidR="00B364CE" w:rsidRPr="00CA106E">
        <w:rPr>
          <w:rFonts w:ascii="Times New Roman" w:hAnsi="Times New Roman" w:cs="Times New Roman"/>
          <w:sz w:val="24"/>
          <w:szCs w:val="24"/>
        </w:rPr>
        <w:t>т 2</w:t>
      </w:r>
      <w:r w:rsidR="00B82C6C" w:rsidRPr="00CA106E">
        <w:rPr>
          <w:rFonts w:ascii="Times New Roman" w:hAnsi="Times New Roman" w:cs="Times New Roman"/>
          <w:sz w:val="24"/>
          <w:szCs w:val="24"/>
        </w:rPr>
        <w:t>7</w:t>
      </w:r>
      <w:r w:rsidR="00B364CE" w:rsidRPr="00CA106E">
        <w:rPr>
          <w:rFonts w:ascii="Times New Roman" w:hAnsi="Times New Roman" w:cs="Times New Roman"/>
          <w:sz w:val="24"/>
          <w:szCs w:val="24"/>
        </w:rPr>
        <w:t>.</w:t>
      </w:r>
      <w:r w:rsidR="00B82C6C" w:rsidRPr="00CA106E">
        <w:rPr>
          <w:rFonts w:ascii="Times New Roman" w:hAnsi="Times New Roman" w:cs="Times New Roman"/>
          <w:sz w:val="24"/>
          <w:szCs w:val="24"/>
        </w:rPr>
        <w:t>12</w:t>
      </w:r>
      <w:r w:rsidR="00B364CE" w:rsidRPr="00CA106E">
        <w:rPr>
          <w:rFonts w:ascii="Times New Roman" w:hAnsi="Times New Roman" w:cs="Times New Roman"/>
          <w:sz w:val="24"/>
          <w:szCs w:val="24"/>
        </w:rPr>
        <w:t xml:space="preserve">.2018 № </w:t>
      </w:r>
      <w:r w:rsidR="00B82C6C" w:rsidRPr="00CA106E">
        <w:rPr>
          <w:rFonts w:ascii="Times New Roman" w:hAnsi="Times New Roman" w:cs="Times New Roman"/>
          <w:sz w:val="24"/>
          <w:szCs w:val="24"/>
        </w:rPr>
        <w:t>498</w:t>
      </w:r>
      <w:r w:rsidR="00B364CE" w:rsidRPr="00CA106E">
        <w:rPr>
          <w:rFonts w:ascii="Times New Roman" w:hAnsi="Times New Roman" w:cs="Times New Roman"/>
          <w:sz w:val="24"/>
          <w:szCs w:val="24"/>
        </w:rPr>
        <w:t>-</w:t>
      </w:r>
      <w:r w:rsidR="00B82C6C" w:rsidRPr="00CA106E">
        <w:rPr>
          <w:rFonts w:ascii="Times New Roman" w:hAnsi="Times New Roman" w:cs="Times New Roman"/>
          <w:sz w:val="24"/>
          <w:szCs w:val="24"/>
        </w:rPr>
        <w:t>Ф</w:t>
      </w:r>
      <w:r w:rsidR="00B364CE" w:rsidRPr="00CA106E">
        <w:rPr>
          <w:rFonts w:ascii="Times New Roman" w:hAnsi="Times New Roman" w:cs="Times New Roman"/>
          <w:sz w:val="24"/>
          <w:szCs w:val="24"/>
        </w:rPr>
        <w:t>З «</w:t>
      </w:r>
      <w:r w:rsidR="00B82C6C" w:rsidRPr="00CA106E">
        <w:rPr>
          <w:rFonts w:ascii="Times New Roman" w:hAnsi="Times New Roman" w:cs="Times New Roman"/>
          <w:sz w:val="24"/>
          <w:szCs w:val="24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B364CE" w:rsidRPr="00CA106E">
        <w:rPr>
          <w:rFonts w:ascii="Times New Roman" w:hAnsi="Times New Roman" w:cs="Times New Roman"/>
          <w:sz w:val="24"/>
          <w:szCs w:val="24"/>
        </w:rPr>
        <w:t>»</w:t>
      </w:r>
      <w:r w:rsidR="00FD6F0C" w:rsidRPr="00CA106E">
        <w:rPr>
          <w:rFonts w:ascii="Times New Roman" w:hAnsi="Times New Roman" w:cs="Times New Roman"/>
          <w:sz w:val="24"/>
          <w:szCs w:val="24"/>
        </w:rPr>
        <w:t>,</w:t>
      </w:r>
      <w:r w:rsidR="00AD73F9" w:rsidRPr="00CA106E">
        <w:rPr>
          <w:rFonts w:ascii="Times New Roman" w:hAnsi="Times New Roman" w:cs="Times New Roman"/>
          <w:sz w:val="24"/>
          <w:szCs w:val="24"/>
        </w:rPr>
        <w:t xml:space="preserve"> </w:t>
      </w:r>
      <w:r w:rsidR="00341F5E" w:rsidRPr="00CA106E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660763" w:rsidRPr="00CA106E">
        <w:rPr>
          <w:rFonts w:ascii="Times New Roman" w:hAnsi="Times New Roman" w:cs="Times New Roman"/>
          <w:sz w:val="24"/>
          <w:szCs w:val="24"/>
        </w:rPr>
        <w:t>Подгорненское</w:t>
      </w:r>
      <w:r w:rsidR="00341F5E" w:rsidRPr="00CA106E">
        <w:rPr>
          <w:rFonts w:ascii="Times New Roman" w:hAnsi="Times New Roman" w:cs="Times New Roman"/>
          <w:sz w:val="24"/>
          <w:szCs w:val="24"/>
        </w:rPr>
        <w:t xml:space="preserve"> сельское поселение», 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депутатов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F1A" w:rsidRPr="00CA106E" w:rsidRDefault="002D4F1A" w:rsidP="006D5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EBB" w:rsidRPr="009A7DE9" w:rsidRDefault="002D4F1A" w:rsidP="009A7D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Внести в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20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1 к </w:t>
      </w:r>
      <w:r w:rsidR="00B324D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B364C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7EB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 утверждении Правил </w:t>
      </w:r>
      <w:r w:rsidR="00B82C6C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я домашних животных и птицы на 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D8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6D56F4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ненского района Ростовской области</w:t>
      </w:r>
      <w:r w:rsidR="00B11D8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526C9" w:rsidRPr="00CA106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</w:t>
      </w:r>
      <w:r w:rsidR="00B90FFE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11BF" w:rsidRPr="00CA106E" w:rsidRDefault="007B20D6" w:rsidP="007B2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D73F9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gramStart"/>
      <w:r w:rsidR="009A7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r w:rsidR="00754EB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="00754EB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 содержания домашних (непродуктивных) животных и порядок выгула собак» 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.5</w:t>
      </w:r>
      <w:r w:rsidR="009A7DE9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6</w:t>
      </w:r>
      <w:r w:rsidR="008E14F0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7</w:t>
      </w:r>
      <w:r w:rsidR="004C4A92">
        <w:rPr>
          <w:rFonts w:ascii="Times New Roman" w:eastAsia="Times New Roman" w:hAnsi="Times New Roman" w:cs="Times New Roman"/>
          <w:sz w:val="24"/>
          <w:szCs w:val="24"/>
          <w:lang w:eastAsia="ru-RU"/>
        </w:rPr>
        <w:t>, 2.6.8</w:t>
      </w:r>
      <w:r w:rsidR="00754EBB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EBB" w:rsidRPr="00CA106E" w:rsidRDefault="00754EBB" w:rsidP="00A25A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 общим требованиям к содержанию животных их владельцами относятся: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надлежащего ухода за животными;</w:t>
      </w:r>
    </w:p>
    <w:p w:rsidR="00754EBB" w:rsidRPr="00CA106E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воевременного оказания животным ветеринарной помощи и своевременного осуществления обязательных профилактических мероприятий в соответствии с требованиями настоящего Ф</w:t>
      </w:r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их федеральных законов и иных нормативных правовых актов Российской Федерации, регулирующих отношения в области ветеринарии</w:t>
      </w: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4EBB" w:rsidRDefault="00754EB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A25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ер по предотвращению появления нежелательного потомства у животных;</w:t>
      </w:r>
    </w:p>
    <w:p w:rsidR="00A25A4B" w:rsidRDefault="00A25A4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</w:t>
      </w:r>
      <w:r w:rsidR="003767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животных по месту их со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я по требованию должностных лиц органов государственного на</w:t>
      </w:r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а в области обращения с животными при проведении ими проверок;</w:t>
      </w:r>
    </w:p>
    <w:p w:rsidR="00A25A4B" w:rsidRDefault="00A25A4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ение обращения с биолог</w:t>
      </w:r>
      <w:r w:rsidR="0037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ми отходами в соответ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</w:t>
      </w:r>
      <w:r w:rsidR="001164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4AD" w:rsidRDefault="0037673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случае</w:t>
      </w:r>
      <w:r w:rsidR="0011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 от права собственности на животное или невозможности его дальнейшего содержания владелец животного обязан передать его новому владельцу или в приют для животных, которые могут обеспечить условия содержания такого животного.</w:t>
      </w:r>
    </w:p>
    <w:p w:rsidR="009A7DE9" w:rsidRDefault="009A7DE9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6. «Особые условия, обеспечивающие защиту людей от угрозы причинения вреда их жизни и здоровью животными:</w:t>
      </w:r>
    </w:p>
    <w:p w:rsidR="009A7DE9" w:rsidRDefault="009A7DE9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держание и использование животных, включенных в перечень животных, запрещенных к содержанию, утвержденный Правительством Российской Федер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ый запрет не распространяется на случаи содержания и использования таких животных в зоопарках, зоосадах, цирках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отеатр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льфинариях, океанариумах или в качестве служебных животных, содержания и использования объект</w:t>
      </w:r>
      <w:r w:rsidR="0037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животного мира в </w:t>
      </w:r>
      <w:proofErr w:type="spellStart"/>
      <w:r w:rsidR="003767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вольных</w:t>
      </w:r>
      <w:proofErr w:type="spellEnd"/>
      <w:r w:rsidR="0037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 или искусственно</w:t>
      </w:r>
      <w:r w:rsidR="008E1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ой среде обитания либо диких животных в неволе, которые подлежат выпуску в среду их обитания, а также на иные случаи, установленные Правительством Российской Федерации;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травливание животных на людей, за исключением случаев необходимой обороны, использование служебных животных в соответствии с законодательством Российской Федерации и</w:t>
      </w:r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рессировки собак кинологами;</w:t>
      </w:r>
    </w:p>
    <w:p w:rsidR="00500521" w:rsidRDefault="00500521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аторы мероприятий, в которых осуществляется использование животных в культурно-зрелищных целях</w:t>
      </w:r>
      <w:r w:rsidR="003C7E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язаны обеспечивать безопасность людей.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7. «Защита животных от жестокого обращения: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животные должны быть защищены от жестокого обращения;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обращении с животными не допускаются: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) проведение на животных без применения обезболивающих лекарственных препаратов для ветеринарного применения ветеринарных и иных процедур, которые могут вызвать у животных непереносимую боль;</w:t>
      </w:r>
    </w:p>
    <w:p w:rsidR="008E14F0" w:rsidRDefault="0037673B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) натравливание животных (</w:t>
      </w:r>
      <w:r w:rsidR="008E14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жебных животных) на других животных;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) отказ владельцев животных от исполнения ими обяза</w:t>
      </w:r>
      <w:r w:rsidR="0037673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по содержанию животных до их определения в приюты для животных или отчуждения иным законным способом;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) торговля животными в местах, специально не отведенных для этого;</w:t>
      </w:r>
    </w:p>
    <w:p w:rsidR="008E14F0" w:rsidRDefault="008E14F0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) организация и проведение боев животных</w:t>
      </w:r>
      <w:r w:rsidR="004C4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4A92" w:rsidRDefault="004C4A92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) организация и проведение зрелищных мероприятий, вл</w:t>
      </w:r>
      <w:r w:rsidR="003C7E6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щих за собой нанесение травм и увечий животным, умерщвление животных;</w:t>
      </w:r>
    </w:p>
    <w:p w:rsidR="004C4A92" w:rsidRDefault="004C4A92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) кормление хищных животных другими живыми животными в местах, открытых для свободного посещения, за исключением случаев, предусмотренных требованиями к использованию животных в культурно-зрелищных целях и их содержанию, установленными Правительством Российской Федерации.</w:t>
      </w:r>
    </w:p>
    <w:p w:rsidR="004C4A92" w:rsidRDefault="004C4A92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452F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«Требования к содержанию домашних животных:</w:t>
      </w:r>
    </w:p>
    <w:p w:rsidR="004C4A92" w:rsidRDefault="004C4A92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</w:t>
      </w:r>
      <w:r w:rsidR="00077E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4A92" w:rsidRDefault="004C4A92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потенциально опасных собак утверждается Правительством Российской Федерации.</w:t>
      </w:r>
    </w:p>
    <w:p w:rsidR="00500521" w:rsidRDefault="00452F56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07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тье 5 «Порядок содержания сельскохозяйственных животных и </w:t>
      </w:r>
      <w:proofErr w:type="gramStart"/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»  пункт</w:t>
      </w:r>
      <w:proofErr w:type="gramEnd"/>
      <w:r w:rsidR="00500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2 изложить в новой редакции:</w:t>
      </w:r>
    </w:p>
    <w:p w:rsidR="00452F56" w:rsidRDefault="00500521" w:rsidP="00754E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3C7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альными сроками выпаса сельскохозяйственных животных в степной зоне является период с 15 апреля по 1 декабря.                                              </w:t>
      </w:r>
    </w:p>
    <w:p w:rsidR="002D4F1A" w:rsidRPr="00CA106E" w:rsidRDefault="002D4F1A" w:rsidP="002D4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0811BF" w:rsidRPr="00CA106E" w:rsidRDefault="007B20D6" w:rsidP="000811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811BF" w:rsidRPr="00CA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одлежит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ю</w:t>
      </w:r>
      <w:r w:rsidR="000811BF" w:rsidRPr="00CA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</w:t>
      </w:r>
      <w:r w:rsidR="00660763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рненского</w:t>
      </w:r>
      <w:r w:rsidR="003A0345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0811BF" w:rsidRPr="00CA106E" w:rsidRDefault="000811BF" w:rsidP="000811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11BF" w:rsidRPr="00CA106E" w:rsidRDefault="007B20D6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11BF" w:rsidRPr="00CA106E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выполнением настоящего решения оставляю за собой.</w:t>
      </w: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hd w:val="clear" w:color="auto" w:fill="FFFFFF"/>
        <w:tabs>
          <w:tab w:val="left" w:pos="9720"/>
        </w:tabs>
        <w:suppressAutoHyphens/>
        <w:spacing w:after="0" w:line="322" w:lineRule="exact"/>
        <w:ind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1BF" w:rsidRPr="00CA106E" w:rsidRDefault="000811BF" w:rsidP="000811BF">
      <w:pPr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A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едатель собрания депутатов -</w:t>
      </w:r>
    </w:p>
    <w:p w:rsidR="00A932DC" w:rsidRPr="007B20D6" w:rsidRDefault="000811BF" w:rsidP="007B20D6">
      <w:pPr>
        <w:pStyle w:val="a3"/>
        <w:shd w:val="clear" w:color="auto" w:fill="FFFFFF"/>
        <w:spacing w:before="0" w:beforeAutospacing="0" w:after="120" w:afterAutospacing="0"/>
        <w:rPr>
          <w:b/>
          <w:bCs/>
        </w:rPr>
      </w:pPr>
      <w:r w:rsidRPr="00CA106E">
        <w:rPr>
          <w:b/>
          <w:bCs/>
        </w:rPr>
        <w:t xml:space="preserve"> </w:t>
      </w:r>
      <w:r w:rsidR="00CA106E" w:rsidRPr="00CA106E">
        <w:rPr>
          <w:b/>
          <w:bCs/>
        </w:rPr>
        <w:t>г</w:t>
      </w:r>
      <w:r w:rsidRPr="00CA106E">
        <w:rPr>
          <w:b/>
          <w:bCs/>
        </w:rPr>
        <w:t xml:space="preserve">лава </w:t>
      </w:r>
      <w:r w:rsidR="00660763" w:rsidRPr="00CA106E">
        <w:rPr>
          <w:b/>
          <w:bCs/>
        </w:rPr>
        <w:t>Подгорненского</w:t>
      </w:r>
      <w:r w:rsidRPr="00CA106E">
        <w:rPr>
          <w:b/>
          <w:bCs/>
        </w:rPr>
        <w:t xml:space="preserve"> сельского поселения     </w:t>
      </w:r>
      <w:r w:rsidR="00660763" w:rsidRPr="00CA106E">
        <w:rPr>
          <w:b/>
          <w:bCs/>
        </w:rPr>
        <w:t xml:space="preserve">                   </w:t>
      </w:r>
      <w:r w:rsidR="00CA106E" w:rsidRPr="00CA106E">
        <w:rPr>
          <w:b/>
          <w:bCs/>
        </w:rPr>
        <w:t xml:space="preserve">         </w:t>
      </w:r>
      <w:r w:rsidR="00660763" w:rsidRPr="00CA106E">
        <w:rPr>
          <w:b/>
          <w:bCs/>
        </w:rPr>
        <w:t xml:space="preserve">   А.И.Лаврентьев</w:t>
      </w:r>
      <w:r w:rsidRPr="00CA106E">
        <w:rPr>
          <w:b/>
          <w:bCs/>
        </w:rPr>
        <w:t xml:space="preserve">                          </w:t>
      </w:r>
    </w:p>
    <w:sectPr w:rsidR="00A932DC" w:rsidRPr="007B20D6" w:rsidSect="007975B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0634"/>
    <w:multiLevelType w:val="hybridMultilevel"/>
    <w:tmpl w:val="E6B68B28"/>
    <w:lvl w:ilvl="0" w:tplc="88AE0F1C">
      <w:start w:val="2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51089"/>
    <w:multiLevelType w:val="hybridMultilevel"/>
    <w:tmpl w:val="CB20191E"/>
    <w:lvl w:ilvl="0" w:tplc="31CCB2C6"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FAE"/>
    <w:rsid w:val="00015265"/>
    <w:rsid w:val="00077EB0"/>
    <w:rsid w:val="000811BF"/>
    <w:rsid w:val="000F42E8"/>
    <w:rsid w:val="001164AD"/>
    <w:rsid w:val="00186FAE"/>
    <w:rsid w:val="001D7CB4"/>
    <w:rsid w:val="002221EB"/>
    <w:rsid w:val="002676EA"/>
    <w:rsid w:val="002855C8"/>
    <w:rsid w:val="002B7AA2"/>
    <w:rsid w:val="002C3E06"/>
    <w:rsid w:val="002D4F1A"/>
    <w:rsid w:val="00341F5E"/>
    <w:rsid w:val="0034331E"/>
    <w:rsid w:val="00350F09"/>
    <w:rsid w:val="003526C9"/>
    <w:rsid w:val="0037673B"/>
    <w:rsid w:val="003A0345"/>
    <w:rsid w:val="003A5A52"/>
    <w:rsid w:val="003B1EF1"/>
    <w:rsid w:val="003C7E64"/>
    <w:rsid w:val="00452F56"/>
    <w:rsid w:val="004C4A92"/>
    <w:rsid w:val="00500521"/>
    <w:rsid w:val="005742EE"/>
    <w:rsid w:val="005C3EA6"/>
    <w:rsid w:val="005D5180"/>
    <w:rsid w:val="00660763"/>
    <w:rsid w:val="006D56F4"/>
    <w:rsid w:val="006F6F85"/>
    <w:rsid w:val="00754EBB"/>
    <w:rsid w:val="007975B7"/>
    <w:rsid w:val="007B20D6"/>
    <w:rsid w:val="00890777"/>
    <w:rsid w:val="008E14F0"/>
    <w:rsid w:val="00912873"/>
    <w:rsid w:val="00913B67"/>
    <w:rsid w:val="00930E62"/>
    <w:rsid w:val="009A7DE9"/>
    <w:rsid w:val="00A0593D"/>
    <w:rsid w:val="00A25A4B"/>
    <w:rsid w:val="00A611EE"/>
    <w:rsid w:val="00A91D7F"/>
    <w:rsid w:val="00A932DC"/>
    <w:rsid w:val="00AB3DF1"/>
    <w:rsid w:val="00AD73F9"/>
    <w:rsid w:val="00B11D85"/>
    <w:rsid w:val="00B20C3D"/>
    <w:rsid w:val="00B324DB"/>
    <w:rsid w:val="00B364CE"/>
    <w:rsid w:val="00B53435"/>
    <w:rsid w:val="00B72D3B"/>
    <w:rsid w:val="00B75D71"/>
    <w:rsid w:val="00B82C6C"/>
    <w:rsid w:val="00B90FFE"/>
    <w:rsid w:val="00B94B92"/>
    <w:rsid w:val="00CA106E"/>
    <w:rsid w:val="00D95E1E"/>
    <w:rsid w:val="00E35B0E"/>
    <w:rsid w:val="00E51470"/>
    <w:rsid w:val="00E51F17"/>
    <w:rsid w:val="00E7628B"/>
    <w:rsid w:val="00EE3771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A567"/>
  <w15:docId w15:val="{20495B8E-244B-43A3-80F6-662CE77F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4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30E62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2D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D4F1A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32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4DB"/>
    <w:rPr>
      <w:rFonts w:ascii="Segoe UI" w:hAnsi="Segoe UI" w:cs="Segoe UI"/>
      <w:sz w:val="18"/>
      <w:szCs w:val="18"/>
    </w:rPr>
  </w:style>
  <w:style w:type="paragraph" w:customStyle="1" w:styleId="a9">
    <w:name w:val="Базовый"/>
    <w:rsid w:val="00CA106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4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9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84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0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6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B1A1-0F54-404C-AA58-53E8FF90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елика Коржова</dc:creator>
  <cp:keywords/>
  <dc:description/>
  <cp:lastModifiedBy>User</cp:lastModifiedBy>
  <cp:revision>29</cp:revision>
  <cp:lastPrinted>2021-12-28T06:09:00Z</cp:lastPrinted>
  <dcterms:created xsi:type="dcterms:W3CDTF">2018-11-16T06:00:00Z</dcterms:created>
  <dcterms:modified xsi:type="dcterms:W3CDTF">2021-12-28T06:09:00Z</dcterms:modified>
</cp:coreProperties>
</file>